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F659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ілде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педагог-психолог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, 1 мөлшерлеме,</w:t>
      </w:r>
    </w:p>
    <w:p w:rsid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9A72AF" w:rsidTr="00EA0B73">
        <w:trPr>
          <w:trHeight w:val="871"/>
        </w:trPr>
        <w:tc>
          <w:tcPr>
            <w:tcW w:w="282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BA4B1E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785555" w:rsidTr="00EA0B73">
        <w:trPr>
          <w:trHeight w:val="453"/>
        </w:trPr>
        <w:tc>
          <w:tcPr>
            <w:tcW w:w="282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785555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785555"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BA4B1E" w:rsidTr="00EA0B73">
        <w:trPr>
          <w:trHeight w:val="328"/>
        </w:trPr>
        <w:tc>
          <w:tcPr>
            <w:tcW w:w="282" w:type="dxa"/>
            <w:vMerge/>
          </w:tcPr>
          <w:p w:rsidR="00CB6B4F" w:rsidRPr="00785555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BA4B1E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EA0B73">
        <w:trPr>
          <w:trHeight w:val="203"/>
        </w:trPr>
        <w:tc>
          <w:tcPr>
            <w:tcW w:w="282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BA4B1E" w:rsidRDefault="00652D53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7F659F" w:rsidTr="00EA0B73">
        <w:trPr>
          <w:trHeight w:val="570"/>
        </w:trPr>
        <w:tc>
          <w:tcPr>
            <w:tcW w:w="282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7F659F" w:rsidRDefault="00EA5A12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психолог, 1 мөлшерлеме</w:t>
            </w:r>
          </w:p>
        </w:tc>
      </w:tr>
      <w:tr w:rsidR="008E7665" w:rsidRPr="009A72AF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306EEE" w:rsidRPr="00306EEE" w:rsidRDefault="008E7665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="00306EEE"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қушылардың психологиялық және әлеуметтік салауаттылығын сақтауға бағытталған іс-әрекеттер;</w:t>
            </w:r>
          </w:p>
          <w:p w:rsidR="00306EEE" w:rsidRDefault="00306EEE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рбиеленушілерге</w:t>
            </w: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оқушыларға,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</w:t>
            </w: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ата-аналарына немесе оларды алмастыратын тұлғаларға, педагогикалық ұжымға нақты психологиялық мәселелерді шешуге көмектесу;</w:t>
            </w:r>
          </w:p>
          <w:p w:rsidR="00A56694" w:rsidRPr="00306EEE" w:rsidRDefault="00A56694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әртүрлі бағыттағы және мақсаттағы психологиялық диагностика</w:t>
            </w:r>
            <w:bookmarkStart w:id="0" w:name="_GoBack"/>
            <w:bookmarkEnd w:id="0"/>
          </w:p>
          <w:p w:rsidR="008E7665" w:rsidRPr="00BA4B1E" w:rsidRDefault="008E7665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3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 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101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39  673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9A72AF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9A72AF" w:rsidP="009A72A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-0</w:t>
            </w:r>
            <w:r w:rsidR="00EA0B7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9A72AF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9A72A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A72A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06EEE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2D53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9F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2AF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694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3E0A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A3897"/>
    <w:rsid w:val="00EA5A1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B612-CF24-47A6-969C-36E6DD1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12</cp:revision>
  <cp:lastPrinted>2022-02-21T04:12:00Z</cp:lastPrinted>
  <dcterms:created xsi:type="dcterms:W3CDTF">2022-04-08T10:01:00Z</dcterms:created>
  <dcterms:modified xsi:type="dcterms:W3CDTF">2022-08-01T12:43:00Z</dcterms:modified>
</cp:coreProperties>
</file>